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70FF" w14:textId="77777777" w:rsidR="00FB6DF9" w:rsidRPr="00B91661" w:rsidRDefault="00FB6DF9" w:rsidP="00FB6DF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DC2F42" wp14:editId="760DBA56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7334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D7BD" w14:textId="77777777" w:rsidR="00FB6DF9" w:rsidRPr="001D53AF" w:rsidRDefault="00FB6DF9" w:rsidP="00FB6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3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2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51.15pt;width:57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" stroked="f">
                <v:textbox style="mso-fit-shape-to-text:t">
                  <w:txbxContent>
                    <w:p w14:paraId="444FD7BD" w14:textId="77777777" w:rsidR="00FB6DF9" w:rsidRPr="001D53AF" w:rsidRDefault="00FB6DF9" w:rsidP="00FB6DF9">
                      <w:pPr>
                        <w:rPr>
                          <w:sz w:val="24"/>
                          <w:szCs w:val="24"/>
                        </w:rPr>
                      </w:pPr>
                      <w:r w:rsidRPr="001D53AF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AA9934B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668487F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埼玉県大規模小売店舗立地審議会議長</w:t>
      </w:r>
    </w:p>
    <w:p w14:paraId="0561529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A63B8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C03CCD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傍聴者氏名　　　　　　　　　　</w:t>
      </w:r>
    </w:p>
    <w:p w14:paraId="69E9255E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4B6E05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C88B9C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A0B8B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埼玉県大規模小売店舗立地審議会における録音等の申請について</w:t>
      </w:r>
    </w:p>
    <w:p w14:paraId="50DA09A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B25EE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0F0C0ED" w14:textId="4B893744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0334D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B91661">
        <w:rPr>
          <w:rFonts w:ascii="ＭＳ ゴシック" w:eastAsia="ＭＳ ゴシック" w:hAnsi="ＭＳ ゴシック"/>
          <w:sz w:val="24"/>
          <w:szCs w:val="24"/>
        </w:rPr>
        <w:t>年</w:t>
      </w:r>
      <w:r w:rsidR="00A84A7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1661">
        <w:rPr>
          <w:rFonts w:ascii="ＭＳ ゴシック" w:eastAsia="ＭＳ ゴシック" w:hAnsi="ＭＳ ゴシック"/>
          <w:sz w:val="24"/>
          <w:szCs w:val="24"/>
        </w:rPr>
        <w:t>月</w:t>
      </w:r>
      <w:r w:rsidR="000334D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84A7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91661">
        <w:rPr>
          <w:rFonts w:ascii="ＭＳ ゴシック" w:eastAsia="ＭＳ ゴシック" w:hAnsi="ＭＳ ゴシック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A84A74">
        <w:rPr>
          <w:rFonts w:ascii="ＭＳ ゴシック" w:eastAsia="ＭＳ ゴシック" w:hAnsi="ＭＳ ゴシック" w:hint="eastAsia"/>
          <w:sz w:val="24"/>
          <w:szCs w:val="24"/>
        </w:rPr>
        <w:t>８</w:t>
      </w:r>
      <w:bookmarkStart w:id="0" w:name="_GoBack"/>
      <w:bookmarkEnd w:id="0"/>
      <w:r w:rsidRPr="00B91661">
        <w:rPr>
          <w:rFonts w:ascii="ＭＳ ゴシック" w:eastAsia="ＭＳ ゴシック" w:hAnsi="ＭＳ ゴシック"/>
          <w:sz w:val="24"/>
          <w:szCs w:val="24"/>
        </w:rPr>
        <w:t>回大規模小売店舗立地審議会」の傍聴に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B91661">
        <w:rPr>
          <w:rFonts w:ascii="ＭＳ ゴシック" w:eastAsia="ＭＳ ゴシック" w:hAnsi="ＭＳ ゴシック"/>
          <w:sz w:val="24"/>
          <w:szCs w:val="24"/>
        </w:rPr>
        <w:t>たり、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本会議の録音、録画、スクリーンショットの撮影、写真撮影等(以下「録音等」という。)</w:t>
      </w:r>
      <w:proofErr w:type="gramStart"/>
      <w:r w:rsidRPr="00B91661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proofErr w:type="gramEnd"/>
      <w:r w:rsidRPr="00B91661">
        <w:rPr>
          <w:rFonts w:ascii="ＭＳ ゴシック" w:eastAsia="ＭＳ ゴシック" w:hAnsi="ＭＳ ゴシック" w:hint="eastAsia"/>
          <w:sz w:val="24"/>
          <w:szCs w:val="24"/>
        </w:rPr>
        <w:t>下記のとおり申請します。</w:t>
      </w:r>
    </w:p>
    <w:p w14:paraId="5F26369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9074F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A545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32640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33181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630C84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880516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１　録音等許可申請内容</w:t>
      </w:r>
    </w:p>
    <w:p w14:paraId="4DBF3DF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CBA433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0B17E2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442857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706655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B6AAF4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6D2BC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7DA1593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２　申請理由(利用目的を含む)</w:t>
      </w:r>
    </w:p>
    <w:p w14:paraId="31E95A6B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03E8C0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A8E6A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4A3B275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701FBA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21F5A7A" w14:textId="77777777" w:rsidR="00FB6DF9" w:rsidRPr="00B91661" w:rsidRDefault="00FB6DF9" w:rsidP="00FB6DF9">
      <w:pPr>
        <w:rPr>
          <w:rFonts w:ascii="ＭＳ ゴシック" w:eastAsia="ＭＳ ゴシック" w:hAnsi="ＭＳ ゴシック"/>
        </w:rPr>
      </w:pPr>
    </w:p>
    <w:p w14:paraId="6FEA5C19" w14:textId="2D4DA9FA" w:rsidR="00FB6DF9" w:rsidRPr="00B91661" w:rsidRDefault="00FB6DF9" w:rsidP="00FB6DF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※　審議会開催前までに事務局から結果をお伝えします。</w:t>
      </w:r>
    </w:p>
    <w:p w14:paraId="11692D34" w14:textId="77777777" w:rsidR="00FB6DF9" w:rsidRPr="00B91661" w:rsidRDefault="00FB6DF9" w:rsidP="00B857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FB6DF9" w:rsidRPr="00B91661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E076" w14:textId="77777777" w:rsidR="007130F7" w:rsidRDefault="007130F7" w:rsidP="00B735A8">
      <w:r>
        <w:separator/>
      </w:r>
    </w:p>
  </w:endnote>
  <w:endnote w:type="continuationSeparator" w:id="0">
    <w:p w14:paraId="5282756F" w14:textId="77777777" w:rsidR="007130F7" w:rsidRDefault="007130F7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57B5" w14:textId="77777777" w:rsidR="007130F7" w:rsidRDefault="007130F7" w:rsidP="00B735A8">
      <w:r>
        <w:separator/>
      </w:r>
    </w:p>
  </w:footnote>
  <w:footnote w:type="continuationSeparator" w:id="0">
    <w:p w14:paraId="3BCAE7BA" w14:textId="77777777" w:rsidR="007130F7" w:rsidRDefault="007130F7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334D2"/>
    <w:rsid w:val="00037599"/>
    <w:rsid w:val="00054C77"/>
    <w:rsid w:val="0009267A"/>
    <w:rsid w:val="000E2595"/>
    <w:rsid w:val="00127667"/>
    <w:rsid w:val="00145B35"/>
    <w:rsid w:val="00185E4D"/>
    <w:rsid w:val="001C6C4E"/>
    <w:rsid w:val="001D53AF"/>
    <w:rsid w:val="00247013"/>
    <w:rsid w:val="00266272"/>
    <w:rsid w:val="00272FD3"/>
    <w:rsid w:val="002753A5"/>
    <w:rsid w:val="002B3AF5"/>
    <w:rsid w:val="00311317"/>
    <w:rsid w:val="003241DB"/>
    <w:rsid w:val="004009B6"/>
    <w:rsid w:val="004503FE"/>
    <w:rsid w:val="004F4CD2"/>
    <w:rsid w:val="0051518B"/>
    <w:rsid w:val="0059782D"/>
    <w:rsid w:val="005F60F8"/>
    <w:rsid w:val="006100DA"/>
    <w:rsid w:val="006352D2"/>
    <w:rsid w:val="00664759"/>
    <w:rsid w:val="006B60E1"/>
    <w:rsid w:val="007130F7"/>
    <w:rsid w:val="00767934"/>
    <w:rsid w:val="008010C5"/>
    <w:rsid w:val="00805217"/>
    <w:rsid w:val="008676C4"/>
    <w:rsid w:val="00896725"/>
    <w:rsid w:val="008C6C85"/>
    <w:rsid w:val="009241C4"/>
    <w:rsid w:val="00931493"/>
    <w:rsid w:val="009354BE"/>
    <w:rsid w:val="00936885"/>
    <w:rsid w:val="009A7FD5"/>
    <w:rsid w:val="009D4B5E"/>
    <w:rsid w:val="009E0DB4"/>
    <w:rsid w:val="00A032BE"/>
    <w:rsid w:val="00A84A74"/>
    <w:rsid w:val="00AB2E71"/>
    <w:rsid w:val="00B03629"/>
    <w:rsid w:val="00B735A8"/>
    <w:rsid w:val="00B857F7"/>
    <w:rsid w:val="00B91661"/>
    <w:rsid w:val="00BA7852"/>
    <w:rsid w:val="00BE3C74"/>
    <w:rsid w:val="00BF5466"/>
    <w:rsid w:val="00C044C7"/>
    <w:rsid w:val="00C260BB"/>
    <w:rsid w:val="00C37077"/>
    <w:rsid w:val="00C54285"/>
    <w:rsid w:val="00C64415"/>
    <w:rsid w:val="00CB61BC"/>
    <w:rsid w:val="00CC462B"/>
    <w:rsid w:val="00D20494"/>
    <w:rsid w:val="00D65AB9"/>
    <w:rsid w:val="00D77E77"/>
    <w:rsid w:val="00D85C5C"/>
    <w:rsid w:val="00DD7D58"/>
    <w:rsid w:val="00DE353F"/>
    <w:rsid w:val="00E64DDF"/>
    <w:rsid w:val="00F1694F"/>
    <w:rsid w:val="00F6631D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E18A-6F35-4358-87CC-24641BD3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石渡愛美</cp:lastModifiedBy>
  <cp:revision>10</cp:revision>
  <cp:lastPrinted>2023-04-26T06:01:00Z</cp:lastPrinted>
  <dcterms:created xsi:type="dcterms:W3CDTF">2023-05-09T06:17:00Z</dcterms:created>
  <dcterms:modified xsi:type="dcterms:W3CDTF">2024-04-17T03:00:00Z</dcterms:modified>
</cp:coreProperties>
</file>